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736" w:rsidRDefault="003D2EF0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AD15D7" wp14:editId="752BC047">
                <wp:simplePos x="0" y="0"/>
                <wp:positionH relativeFrom="column">
                  <wp:posOffset>1119505</wp:posOffset>
                </wp:positionH>
                <wp:positionV relativeFrom="paragraph">
                  <wp:posOffset>5043805</wp:posOffset>
                </wp:positionV>
                <wp:extent cx="2371725" cy="10668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2EF0" w:rsidRDefault="003D2EF0" w:rsidP="003D2EF0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Jerem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Gfeller</w:t>
                            </w:r>
                            <w:proofErr w:type="spellEnd"/>
                          </w:p>
                          <w:p w:rsidR="003D2EF0" w:rsidRPr="003D2EF0" w:rsidRDefault="003D2EF0" w:rsidP="003D2EF0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Alexandr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Juno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AD15D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88.15pt;margin-top:397.15pt;width:186.75pt;height:8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" filled="f" stroked="f" strokeweight=".5pt">
                <v:textbox>
                  <w:txbxContent>
                    <w:p w:rsidR="003D2EF0" w:rsidRDefault="003D2EF0" w:rsidP="003D2EF0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Jeremy </w:t>
                      </w:r>
                      <w:proofErr w:type="spellStart"/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Gfeller</w:t>
                      </w:r>
                      <w:proofErr w:type="spellEnd"/>
                    </w:p>
                    <w:p w:rsidR="003D2EF0" w:rsidRPr="003D2EF0" w:rsidRDefault="003D2EF0" w:rsidP="003D2EF0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Alexandre </w:t>
                      </w:r>
                      <w:proofErr w:type="spellStart"/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Juno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67205</wp:posOffset>
                </wp:positionH>
                <wp:positionV relativeFrom="paragraph">
                  <wp:posOffset>7358380</wp:posOffset>
                </wp:positionV>
                <wp:extent cx="2371725" cy="10668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2EF0" w:rsidRPr="003D2EF0" w:rsidRDefault="003D2EF0" w:rsidP="003D2EF0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  <w:r w:rsidRPr="003D2EF0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>SI-T1a</w:t>
                            </w:r>
                          </w:p>
                          <w:p w:rsidR="003D2EF0" w:rsidRPr="003D2EF0" w:rsidRDefault="003D2EF0" w:rsidP="003D2EF0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  <w:r w:rsidRPr="003D2EF0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>2018 -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27" type="#_x0000_t202" style="position:absolute;margin-left:139.15pt;margin-top:579.4pt;width:186.75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" filled="f" stroked="f" strokeweight=".5pt">
                <v:textbox>
                  <w:txbxContent>
                    <w:p w:rsidR="003D2EF0" w:rsidRPr="003D2EF0" w:rsidRDefault="003D2EF0" w:rsidP="003D2EF0">
                      <w:pPr>
                        <w:jc w:val="center"/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  <w:r w:rsidRPr="003D2EF0">
                        <w:rPr>
                          <w:rFonts w:ascii="Arial" w:hAnsi="Arial" w:cs="Arial"/>
                          <w:sz w:val="52"/>
                          <w:szCs w:val="52"/>
                        </w:rPr>
                        <w:t>SI-T1a</w:t>
                      </w:r>
                    </w:p>
                    <w:p w:rsidR="003D2EF0" w:rsidRPr="003D2EF0" w:rsidRDefault="003D2EF0" w:rsidP="003D2EF0">
                      <w:pPr>
                        <w:jc w:val="center"/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  <w:r w:rsidRPr="003D2EF0">
                        <w:rPr>
                          <w:rFonts w:ascii="Arial" w:hAnsi="Arial" w:cs="Arial"/>
                          <w:sz w:val="52"/>
                          <w:szCs w:val="52"/>
                        </w:rPr>
                        <w:t>2018 - 2019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70.8pt;margin-top:-70.95pt;width:596pt;height:841.6pt;z-index:-251657216;mso-position-horizontal-relative:text;mso-position-vertical-relative:text">
            <v:imagedata r:id="rId5" o:title="PageTitre"/>
          </v:shape>
        </w:pict>
      </w:r>
      <w:bookmarkEnd w:id="0"/>
    </w:p>
    <w:sectPr w:rsidR="005C27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27F"/>
    <w:rsid w:val="00275787"/>
    <w:rsid w:val="003D2EF0"/>
    <w:rsid w:val="0079285B"/>
    <w:rsid w:val="0089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56B0123"/>
  <w15:chartTrackingRefBased/>
  <w15:docId w15:val="{61ECB879-4ADC-4E67-A7CE-9565E6FA5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EF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10EE9-91AE-4179-B5EA-C031305F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3</Characters>
  <Application>Microsoft Office Word</Application>
  <DocSecurity>0</DocSecurity>
  <Lines>1</Lines>
  <Paragraphs>1</Paragraphs>
  <ScaleCrop>false</ScaleCrop>
  <Company>CPNV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OD Alexandre</dc:creator>
  <cp:keywords/>
  <dc:description/>
  <cp:lastModifiedBy>JUNOD Alexandre</cp:lastModifiedBy>
  <cp:revision>2</cp:revision>
  <dcterms:created xsi:type="dcterms:W3CDTF">2018-09-11T08:08:00Z</dcterms:created>
  <dcterms:modified xsi:type="dcterms:W3CDTF">2018-09-11T08:12:00Z</dcterms:modified>
</cp:coreProperties>
</file>